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DA" w:rsidRDefault="00844038" w:rsidP="00891E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CANG BANGUN PEMBELAJARAN MATA DIKLAT (RBPMD)</w:t>
      </w:r>
    </w:p>
    <w:p w:rsidR="00891EDA" w:rsidRPr="00891EDA" w:rsidRDefault="00891EDA" w:rsidP="00891E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2D82" w:rsidRPr="00CF1E9E" w:rsidRDefault="00F22D82" w:rsidP="00F22D82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Nama Diklat</w:t>
      </w:r>
      <w:r w:rsidRPr="00CF1E9E">
        <w:rPr>
          <w:rFonts w:ascii="Arial" w:hAnsi="Arial" w:cs="Arial"/>
          <w:sz w:val="20"/>
          <w:szCs w:val="20"/>
        </w:rPr>
        <w:tab/>
        <w:t>:</w:t>
      </w:r>
      <w:r w:rsidRPr="00CF1E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klat </w:t>
      </w:r>
      <w:r w:rsidRPr="00CF1E9E">
        <w:rPr>
          <w:rFonts w:ascii="Arial" w:hAnsi="Arial" w:cs="Arial"/>
          <w:sz w:val="20"/>
          <w:szCs w:val="20"/>
        </w:rPr>
        <w:t xml:space="preserve">Teknis </w:t>
      </w:r>
      <w:r>
        <w:rPr>
          <w:rFonts w:ascii="Arial" w:hAnsi="Arial" w:cs="Arial"/>
          <w:sz w:val="20"/>
          <w:szCs w:val="20"/>
        </w:rPr>
        <w:t>Operasionalisasi Kampung KB</w:t>
      </w:r>
    </w:p>
    <w:p w:rsidR="00F22D82" w:rsidRPr="00CF1E9E" w:rsidRDefault="00F22D82" w:rsidP="00F22D82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Mata Diklat</w:t>
      </w:r>
      <w:r w:rsidRPr="00CF1E9E">
        <w:rPr>
          <w:rFonts w:ascii="Arial" w:hAnsi="Arial" w:cs="Arial"/>
          <w:sz w:val="20"/>
          <w:szCs w:val="20"/>
        </w:rPr>
        <w:tab/>
        <w:t>:</w:t>
      </w:r>
      <w:r w:rsidRPr="00CF1E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alisis dan Pemanfaatan Data KKBPK</w:t>
      </w:r>
    </w:p>
    <w:p w:rsidR="00F22D82" w:rsidRPr="00CF1E9E" w:rsidRDefault="00F22D82" w:rsidP="00F22D82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Alokasi Waktu</w:t>
      </w:r>
      <w:r w:rsidRPr="00CF1E9E">
        <w:rPr>
          <w:rFonts w:ascii="Arial" w:hAnsi="Arial" w:cs="Arial"/>
          <w:sz w:val="20"/>
          <w:szCs w:val="20"/>
        </w:rPr>
        <w:tab/>
        <w:t>:</w:t>
      </w:r>
      <w:r w:rsidRPr="00CF1E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</w:t>
      </w:r>
      <w:r w:rsidRPr="00CF1E9E">
        <w:rPr>
          <w:rFonts w:ascii="Arial" w:hAnsi="Arial" w:cs="Arial"/>
          <w:sz w:val="20"/>
          <w:szCs w:val="20"/>
        </w:rPr>
        <w:t xml:space="preserve"> Jam Pelajaran @ 45 menit = </w:t>
      </w:r>
      <w:r>
        <w:rPr>
          <w:rFonts w:ascii="Arial" w:hAnsi="Arial" w:cs="Arial"/>
          <w:sz w:val="20"/>
          <w:szCs w:val="20"/>
        </w:rPr>
        <w:t>360</w:t>
      </w:r>
      <w:r w:rsidRPr="00CF1E9E">
        <w:rPr>
          <w:rFonts w:ascii="Arial" w:hAnsi="Arial" w:cs="Arial"/>
          <w:sz w:val="20"/>
          <w:szCs w:val="20"/>
        </w:rPr>
        <w:t xml:space="preserve"> menit</w:t>
      </w:r>
    </w:p>
    <w:p w:rsidR="00F22D82" w:rsidRPr="00CF1E9E" w:rsidRDefault="00F22D82" w:rsidP="00F22D82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Deskripsi Singkat</w:t>
      </w:r>
      <w:r w:rsidRPr="00CF1E9E">
        <w:rPr>
          <w:rFonts w:ascii="Arial" w:hAnsi="Arial" w:cs="Arial"/>
          <w:sz w:val="20"/>
          <w:szCs w:val="20"/>
        </w:rPr>
        <w:tab/>
        <w:t>:</w:t>
      </w:r>
      <w:r w:rsidRPr="00CF1E9E">
        <w:rPr>
          <w:rFonts w:ascii="Arial" w:hAnsi="Arial" w:cs="Arial"/>
          <w:sz w:val="20"/>
          <w:szCs w:val="20"/>
        </w:rPr>
        <w:tab/>
        <w:t xml:space="preserve">Mata diklat ini mempelajari tentang konsep dasar </w:t>
      </w:r>
      <w:r>
        <w:rPr>
          <w:rFonts w:ascii="Arial" w:hAnsi="Arial" w:cs="Arial"/>
          <w:sz w:val="20"/>
          <w:szCs w:val="20"/>
        </w:rPr>
        <w:t>analisis data, data KKBPK, dan pemanfaatan data KKBPK.</w:t>
      </w:r>
    </w:p>
    <w:p w:rsidR="00F22D82" w:rsidRPr="00CF1E9E" w:rsidRDefault="00F22D82" w:rsidP="00F22D82">
      <w:pPr>
        <w:pStyle w:val="ListParagraph"/>
        <w:numPr>
          <w:ilvl w:val="0"/>
          <w:numId w:val="4"/>
        </w:numPr>
        <w:tabs>
          <w:tab w:val="left" w:pos="426"/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Tujuan Pembelajaran</w:t>
      </w:r>
    </w:p>
    <w:p w:rsidR="00F22D82" w:rsidRPr="00CF1E9E" w:rsidRDefault="00F22D82" w:rsidP="00F22D82">
      <w:pPr>
        <w:pStyle w:val="ListParagraph"/>
        <w:numPr>
          <w:ilvl w:val="0"/>
          <w:numId w:val="5"/>
        </w:numPr>
        <w:tabs>
          <w:tab w:val="left" w:pos="851"/>
          <w:tab w:val="left" w:pos="3402"/>
          <w:tab w:val="left" w:pos="3686"/>
        </w:tabs>
        <w:spacing w:after="0" w:line="240" w:lineRule="auto"/>
        <w:ind w:left="3686" w:hanging="3260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Hasil Belajar</w:t>
      </w:r>
      <w:r w:rsidRPr="00CF1E9E">
        <w:rPr>
          <w:rFonts w:ascii="Arial" w:hAnsi="Arial" w:cs="Arial"/>
          <w:sz w:val="20"/>
          <w:szCs w:val="20"/>
        </w:rPr>
        <w:tab/>
        <w:t>:</w:t>
      </w:r>
      <w:r w:rsidRPr="00CF1E9E">
        <w:rPr>
          <w:rFonts w:ascii="Arial" w:hAnsi="Arial" w:cs="Arial"/>
          <w:sz w:val="20"/>
          <w:szCs w:val="20"/>
        </w:rPr>
        <w:tab/>
        <w:t xml:space="preserve">Setelah mengikuti mata diklat ini peserta </w:t>
      </w:r>
      <w:r>
        <w:rPr>
          <w:rFonts w:ascii="Arial" w:hAnsi="Arial" w:cs="Arial"/>
          <w:sz w:val="20"/>
          <w:szCs w:val="20"/>
        </w:rPr>
        <w:t>pelatihan</w:t>
      </w:r>
      <w:r w:rsidRPr="00CF1E9E">
        <w:rPr>
          <w:rFonts w:ascii="Arial" w:hAnsi="Arial" w:cs="Arial"/>
          <w:sz w:val="20"/>
          <w:szCs w:val="20"/>
        </w:rPr>
        <w:t xml:space="preserve"> mampu mempraktikkan </w:t>
      </w:r>
      <w:r>
        <w:rPr>
          <w:rFonts w:ascii="Arial" w:hAnsi="Arial" w:cs="Arial"/>
          <w:sz w:val="20"/>
          <w:szCs w:val="20"/>
        </w:rPr>
        <w:t>analisis dan pemanfaatan data KKBPK</w:t>
      </w:r>
    </w:p>
    <w:p w:rsidR="00F22D82" w:rsidRPr="00CF1E9E" w:rsidRDefault="00F22D82" w:rsidP="00F22D82">
      <w:pPr>
        <w:pStyle w:val="ListParagraph"/>
        <w:numPr>
          <w:ilvl w:val="0"/>
          <w:numId w:val="5"/>
        </w:numPr>
        <w:tabs>
          <w:tab w:val="left" w:pos="851"/>
          <w:tab w:val="left" w:pos="3402"/>
          <w:tab w:val="left" w:pos="3686"/>
        </w:tabs>
        <w:spacing w:after="0" w:line="240" w:lineRule="auto"/>
        <w:ind w:left="3686" w:hanging="3260"/>
        <w:jc w:val="both"/>
        <w:rPr>
          <w:rFonts w:ascii="Arial" w:hAnsi="Arial" w:cs="Arial"/>
          <w:sz w:val="20"/>
          <w:szCs w:val="20"/>
        </w:rPr>
      </w:pPr>
      <w:r w:rsidRPr="00CF1E9E">
        <w:rPr>
          <w:rFonts w:ascii="Arial" w:hAnsi="Arial" w:cs="Arial"/>
          <w:sz w:val="20"/>
          <w:szCs w:val="20"/>
        </w:rPr>
        <w:t>Indikator Hasil Belajar</w:t>
      </w:r>
      <w:r w:rsidRPr="00CF1E9E">
        <w:rPr>
          <w:rFonts w:ascii="Arial" w:hAnsi="Arial" w:cs="Arial"/>
          <w:sz w:val="20"/>
          <w:szCs w:val="20"/>
        </w:rPr>
        <w:tab/>
        <w:t>:</w:t>
      </w:r>
      <w:r w:rsidRPr="00CF1E9E">
        <w:rPr>
          <w:rFonts w:ascii="Arial" w:hAnsi="Arial" w:cs="Arial"/>
          <w:sz w:val="20"/>
          <w:szCs w:val="20"/>
        </w:rPr>
        <w:tab/>
        <w:t xml:space="preserve">Setelah mengikuti mata diklat ini peserta </w:t>
      </w:r>
      <w:r>
        <w:rPr>
          <w:rFonts w:ascii="Arial" w:hAnsi="Arial" w:cs="Arial"/>
          <w:sz w:val="20"/>
          <w:szCs w:val="20"/>
        </w:rPr>
        <w:t>pelatihan</w:t>
      </w:r>
      <w:r w:rsidRPr="00CF1E9E">
        <w:rPr>
          <w:rFonts w:ascii="Arial" w:hAnsi="Arial" w:cs="Arial"/>
          <w:sz w:val="20"/>
          <w:szCs w:val="20"/>
        </w:rPr>
        <w:t xml:space="preserve"> dapat:</w:t>
      </w:r>
    </w:p>
    <w:p w:rsidR="00F22D82" w:rsidRPr="00CF1E9E" w:rsidRDefault="00F22D82" w:rsidP="00F22D82">
      <w:pPr>
        <w:tabs>
          <w:tab w:val="left" w:pos="426"/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223" w:type="dxa"/>
        <w:jc w:val="center"/>
        <w:tblCellMar>
          <w:top w:w="28" w:type="dxa"/>
          <w:bottom w:w="28" w:type="dxa"/>
        </w:tblCellMar>
        <w:tblLook w:val="04A0"/>
      </w:tblPr>
      <w:tblGrid>
        <w:gridCol w:w="561"/>
        <w:gridCol w:w="2497"/>
        <w:gridCol w:w="2231"/>
        <w:gridCol w:w="3328"/>
        <w:gridCol w:w="1084"/>
        <w:gridCol w:w="1089"/>
        <w:gridCol w:w="1209"/>
        <w:gridCol w:w="1015"/>
        <w:gridCol w:w="1209"/>
      </w:tblGrid>
      <w:tr w:rsidR="00F22D82" w:rsidRPr="00CF1E9E" w:rsidTr="00E12C58">
        <w:trPr>
          <w:trHeight w:val="330"/>
          <w:jc w:val="center"/>
        </w:trPr>
        <w:tc>
          <w:tcPr>
            <w:tcW w:w="561" w:type="dxa"/>
            <w:vMerge w:val="restart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b/>
                <w:sz w:val="20"/>
                <w:szCs w:val="20"/>
                <w:lang w:val="id-ID"/>
              </w:rPr>
              <w:t>INDIKATOR HASIL BELAJAR</w:t>
            </w:r>
          </w:p>
        </w:tc>
        <w:tc>
          <w:tcPr>
            <w:tcW w:w="2231" w:type="dxa"/>
            <w:vMerge w:val="restart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b/>
                <w:sz w:val="20"/>
                <w:szCs w:val="20"/>
                <w:lang w:val="id-ID"/>
              </w:rPr>
              <w:t>MATERI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CF1E9E">
              <w:rPr>
                <w:rFonts w:ascii="Arial" w:hAnsi="Arial" w:cs="Arial"/>
                <w:b/>
                <w:sz w:val="20"/>
                <w:szCs w:val="20"/>
                <w:lang w:val="id-ID"/>
              </w:rPr>
              <w:t>POKOK</w:t>
            </w:r>
          </w:p>
        </w:tc>
        <w:tc>
          <w:tcPr>
            <w:tcW w:w="3328" w:type="dxa"/>
            <w:vMerge w:val="restart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b/>
                <w:sz w:val="20"/>
                <w:szCs w:val="20"/>
                <w:lang w:val="id-ID"/>
              </w:rPr>
              <w:t>SUB MATERI POKOK</w:t>
            </w:r>
          </w:p>
        </w:tc>
        <w:tc>
          <w:tcPr>
            <w:tcW w:w="2173" w:type="dxa"/>
            <w:gridSpan w:val="2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ONLINE</w:t>
            </w:r>
          </w:p>
        </w:tc>
        <w:tc>
          <w:tcPr>
            <w:tcW w:w="2224" w:type="dxa"/>
            <w:gridSpan w:val="2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OFFLINE</w:t>
            </w:r>
          </w:p>
        </w:tc>
        <w:tc>
          <w:tcPr>
            <w:tcW w:w="1209" w:type="dxa"/>
            <w:vMerge w:val="restart"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b/>
                <w:sz w:val="20"/>
                <w:szCs w:val="20"/>
                <w:lang w:val="id-ID"/>
              </w:rPr>
              <w:t>ESTIMASI WAKTU</w:t>
            </w:r>
          </w:p>
        </w:tc>
      </w:tr>
      <w:tr w:rsidR="00F22D82" w:rsidRPr="00CF1E9E" w:rsidTr="00E12C58">
        <w:trPr>
          <w:trHeight w:val="330"/>
          <w:jc w:val="center"/>
        </w:trPr>
        <w:tc>
          <w:tcPr>
            <w:tcW w:w="561" w:type="dxa"/>
            <w:vMerge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8" w:type="dxa"/>
            <w:vMerge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C4BC96" w:themeFill="background2" w:themeFillShade="BF"/>
            <w:vAlign w:val="center"/>
          </w:tcPr>
          <w:p w:rsidR="00F22D82" w:rsidRPr="00AE0883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METODE</w:t>
            </w:r>
          </w:p>
        </w:tc>
        <w:tc>
          <w:tcPr>
            <w:tcW w:w="1089" w:type="dxa"/>
            <w:shd w:val="clear" w:color="auto" w:fill="C4BC96" w:themeFill="background2" w:themeFillShade="BF"/>
            <w:vAlign w:val="center"/>
          </w:tcPr>
          <w:p w:rsidR="00F22D82" w:rsidRPr="00AE0883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MEDIA</w:t>
            </w:r>
          </w:p>
        </w:tc>
        <w:tc>
          <w:tcPr>
            <w:tcW w:w="1209" w:type="dxa"/>
            <w:shd w:val="clear" w:color="auto" w:fill="C4BC96" w:themeFill="background2" w:themeFillShade="BF"/>
            <w:vAlign w:val="center"/>
          </w:tcPr>
          <w:p w:rsidR="00F22D82" w:rsidRPr="00AE0883" w:rsidRDefault="00F22D82" w:rsidP="00156515">
            <w:pPr>
              <w:tabs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METODE</w:t>
            </w:r>
          </w:p>
        </w:tc>
        <w:tc>
          <w:tcPr>
            <w:tcW w:w="1015" w:type="dxa"/>
            <w:shd w:val="clear" w:color="auto" w:fill="C4BC96" w:themeFill="background2" w:themeFillShade="BF"/>
            <w:vAlign w:val="center"/>
          </w:tcPr>
          <w:p w:rsidR="00F22D82" w:rsidRPr="00AE0883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MEDIA</w:t>
            </w:r>
          </w:p>
        </w:tc>
        <w:tc>
          <w:tcPr>
            <w:tcW w:w="1209" w:type="dxa"/>
            <w:vMerge/>
            <w:shd w:val="clear" w:color="auto" w:fill="C4BC96" w:themeFill="background2" w:themeFillShade="BF"/>
            <w:vAlign w:val="center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D82" w:rsidRPr="00CF1E9E" w:rsidTr="00156515">
        <w:trPr>
          <w:jc w:val="center"/>
        </w:trPr>
        <w:tc>
          <w:tcPr>
            <w:tcW w:w="561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497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etahui sistematika penyajian pelatihan</w:t>
            </w:r>
          </w:p>
        </w:tc>
        <w:tc>
          <w:tcPr>
            <w:tcW w:w="2231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stematika pelatihan</w:t>
            </w:r>
          </w:p>
        </w:tc>
        <w:tc>
          <w:tcPr>
            <w:tcW w:w="3328" w:type="dxa"/>
          </w:tcPr>
          <w:p w:rsidR="00F22D82" w:rsidRPr="0036737F" w:rsidRDefault="00F22D82" w:rsidP="00156515">
            <w:pPr>
              <w:pStyle w:val="ListParagraph"/>
              <w:numPr>
                <w:ilvl w:val="0"/>
                <w:numId w:val="10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jelasan mata diklat</w:t>
            </w:r>
          </w:p>
          <w:p w:rsidR="00F22D82" w:rsidRPr="00D40F52" w:rsidRDefault="00F22D82" w:rsidP="00156515">
            <w:pPr>
              <w:pStyle w:val="ListParagraph"/>
              <w:numPr>
                <w:ilvl w:val="0"/>
                <w:numId w:val="10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jelasan sistematika penyajian pelatihan</w:t>
            </w:r>
          </w:p>
        </w:tc>
        <w:tc>
          <w:tcPr>
            <w:tcW w:w="1084" w:type="dxa"/>
          </w:tcPr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9" w:type="dxa"/>
          </w:tcPr>
          <w:p w:rsidR="00F22D82" w:rsidRPr="002C3FB3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9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nya Jawab</w:t>
            </w:r>
          </w:p>
        </w:tc>
        <w:tc>
          <w:tcPr>
            <w:tcW w:w="1015" w:type="dxa"/>
          </w:tcPr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Laptop</w:t>
            </w:r>
          </w:p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LCD</w:t>
            </w:r>
          </w:p>
          <w:p w:rsidR="00F22D82" w:rsidRPr="00CD0187" w:rsidRDefault="00F22D82" w:rsidP="00156515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  <w:tab w:val="left" w:pos="3686"/>
              </w:tabs>
              <w:spacing w:before="120" w:after="0" w:line="240" w:lineRule="auto"/>
              <w:ind w:left="172" w:hanging="15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</w:p>
        </w:tc>
        <w:tc>
          <w:tcPr>
            <w:tcW w:w="1209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0</w:t>
            </w: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 xml:space="preserve"> Menit</w:t>
            </w:r>
          </w:p>
        </w:tc>
      </w:tr>
      <w:tr w:rsidR="00F22D82" w:rsidRPr="00CF1E9E" w:rsidTr="00156515">
        <w:trPr>
          <w:jc w:val="center"/>
        </w:trPr>
        <w:tc>
          <w:tcPr>
            <w:tcW w:w="561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497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 xml:space="preserve">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onsep dasar analisis data</w:t>
            </w:r>
          </w:p>
        </w:tc>
        <w:tc>
          <w:tcPr>
            <w:tcW w:w="2231" w:type="dxa"/>
          </w:tcPr>
          <w:p w:rsidR="00F22D82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sep dasar analisis data</w:t>
            </w:r>
          </w:p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28" w:type="dxa"/>
          </w:tcPr>
          <w:p w:rsidR="00F22D82" w:rsidRPr="00D477BF" w:rsidRDefault="00F22D82" w:rsidP="00156515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ertian analisis data</w:t>
            </w:r>
          </w:p>
          <w:p w:rsidR="00F22D82" w:rsidRPr="00D477BF" w:rsidRDefault="00F22D82" w:rsidP="00156515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ujuan melakukan analisis data</w:t>
            </w:r>
          </w:p>
          <w:p w:rsidR="00F22D82" w:rsidRPr="00D40F52" w:rsidRDefault="00F22D82" w:rsidP="00156515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uang lingkup analisis data</w:t>
            </w:r>
          </w:p>
        </w:tc>
        <w:tc>
          <w:tcPr>
            <w:tcW w:w="1084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lajar mandiri</w:t>
            </w:r>
          </w:p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 online</w:t>
            </w:r>
          </w:p>
        </w:tc>
        <w:tc>
          <w:tcPr>
            <w:tcW w:w="1089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T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han ajar</w:t>
            </w:r>
          </w:p>
          <w:p w:rsidR="00F22D82" w:rsidRPr="002C3FB3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ideo</w:t>
            </w:r>
          </w:p>
        </w:tc>
        <w:tc>
          <w:tcPr>
            <w:tcW w:w="1209" w:type="dxa"/>
          </w:tcPr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15" w:type="dxa"/>
          </w:tcPr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9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0</w:t>
            </w: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 xml:space="preserve"> Menit</w:t>
            </w:r>
          </w:p>
        </w:tc>
      </w:tr>
      <w:tr w:rsidR="00F22D82" w:rsidRPr="00CF1E9E" w:rsidTr="00156515">
        <w:trPr>
          <w:jc w:val="center"/>
        </w:trPr>
        <w:tc>
          <w:tcPr>
            <w:tcW w:w="561" w:type="dxa"/>
          </w:tcPr>
          <w:p w:rsidR="00F22D82" w:rsidRPr="006E7804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497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berbagai data KKBPK</w:t>
            </w:r>
          </w:p>
        </w:tc>
        <w:tc>
          <w:tcPr>
            <w:tcW w:w="2231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pacing w:val="-6"/>
                <w:w w:val="105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id-ID"/>
              </w:rPr>
              <w:t>Data KKBPK</w:t>
            </w:r>
          </w:p>
        </w:tc>
        <w:tc>
          <w:tcPr>
            <w:tcW w:w="3328" w:type="dxa"/>
          </w:tcPr>
          <w:p w:rsidR="00F22D82" w:rsidRDefault="00F22D82" w:rsidP="00156515">
            <w:pPr>
              <w:pStyle w:val="ListParagraph"/>
              <w:numPr>
                <w:ilvl w:val="0"/>
                <w:numId w:val="13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otensi wilayah 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3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kependudukan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3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keluarga berencana</w:t>
            </w:r>
          </w:p>
          <w:p w:rsidR="00F22D82" w:rsidRPr="006E7804" w:rsidRDefault="00F22D82" w:rsidP="00156515">
            <w:pPr>
              <w:pStyle w:val="ListParagraph"/>
              <w:numPr>
                <w:ilvl w:val="0"/>
                <w:numId w:val="13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pembangunan keluarga</w:t>
            </w:r>
          </w:p>
        </w:tc>
        <w:tc>
          <w:tcPr>
            <w:tcW w:w="1084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lajar mandiri</w:t>
            </w:r>
          </w:p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 online</w:t>
            </w:r>
          </w:p>
        </w:tc>
        <w:tc>
          <w:tcPr>
            <w:tcW w:w="1089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T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han ajar</w:t>
            </w:r>
          </w:p>
          <w:p w:rsidR="00F22D82" w:rsidRPr="002C3FB3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ideo</w:t>
            </w:r>
          </w:p>
        </w:tc>
        <w:tc>
          <w:tcPr>
            <w:tcW w:w="1209" w:type="dxa"/>
          </w:tcPr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15" w:type="dxa"/>
          </w:tcPr>
          <w:p w:rsidR="00F22D82" w:rsidRPr="00CD0187" w:rsidRDefault="00F22D82" w:rsidP="00156515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9" w:type="dxa"/>
          </w:tcPr>
          <w:p w:rsidR="00F22D82" w:rsidRPr="00CF1E9E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0</w:t>
            </w: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 xml:space="preserve"> Menit</w:t>
            </w:r>
          </w:p>
        </w:tc>
      </w:tr>
      <w:tr w:rsidR="00F22D82" w:rsidRPr="00CF1E9E" w:rsidTr="00156515">
        <w:trPr>
          <w:jc w:val="center"/>
        </w:trPr>
        <w:tc>
          <w:tcPr>
            <w:tcW w:w="561" w:type="dxa"/>
          </w:tcPr>
          <w:p w:rsidR="00F22D82" w:rsidRPr="00FF11CA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497" w:type="dxa"/>
          </w:tcPr>
          <w:p w:rsidR="00F22D82" w:rsidRPr="006E7804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pemanfaatan data KKBPK</w:t>
            </w:r>
          </w:p>
        </w:tc>
        <w:tc>
          <w:tcPr>
            <w:tcW w:w="2231" w:type="dxa"/>
          </w:tcPr>
          <w:p w:rsidR="00F22D82" w:rsidRPr="006E7804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pacing w:val="-6"/>
                <w:w w:val="105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id-ID"/>
              </w:rPr>
              <w:t>Pemanfaatan Data KKBPK</w:t>
            </w:r>
          </w:p>
        </w:tc>
        <w:tc>
          <w:tcPr>
            <w:tcW w:w="3328" w:type="dxa"/>
          </w:tcPr>
          <w:p w:rsidR="00F22D82" w:rsidRPr="00C25653" w:rsidRDefault="00F22D82" w:rsidP="00156515">
            <w:pPr>
              <w:pStyle w:val="ListParagraph"/>
              <w:numPr>
                <w:ilvl w:val="0"/>
                <w:numId w:val="14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anfaatan data KKBPK</w:t>
            </w:r>
          </w:p>
          <w:p w:rsidR="00F22D82" w:rsidRPr="00C25653" w:rsidRDefault="00F22D82" w:rsidP="00156515">
            <w:pPr>
              <w:pStyle w:val="ListParagraph"/>
              <w:numPr>
                <w:ilvl w:val="0"/>
                <w:numId w:val="14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kanisme pemanfaatan data KKBPK internal BKKBN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4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kanisme pemanfaatan data KKBPK eksternal BKKBN</w:t>
            </w:r>
          </w:p>
        </w:tc>
        <w:tc>
          <w:tcPr>
            <w:tcW w:w="1084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lajar mandiri</w:t>
            </w:r>
          </w:p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 online</w:t>
            </w:r>
          </w:p>
        </w:tc>
        <w:tc>
          <w:tcPr>
            <w:tcW w:w="1089" w:type="dxa"/>
          </w:tcPr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T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han ajar</w:t>
            </w:r>
          </w:p>
          <w:p w:rsidR="00F22D82" w:rsidRPr="002C3FB3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ideo</w:t>
            </w:r>
          </w:p>
        </w:tc>
        <w:tc>
          <w:tcPr>
            <w:tcW w:w="1209" w:type="dxa"/>
          </w:tcPr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15" w:type="dxa"/>
          </w:tcPr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9" w:type="dxa"/>
          </w:tcPr>
          <w:p w:rsidR="00F22D82" w:rsidRPr="00222CEB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0 Menit</w:t>
            </w:r>
          </w:p>
        </w:tc>
      </w:tr>
      <w:tr w:rsidR="00F22D82" w:rsidRPr="00CF1E9E" w:rsidTr="00156515">
        <w:trPr>
          <w:jc w:val="center"/>
        </w:trPr>
        <w:tc>
          <w:tcPr>
            <w:tcW w:w="561" w:type="dxa"/>
          </w:tcPr>
          <w:p w:rsidR="00F22D82" w:rsidRPr="00FF11CA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497" w:type="dxa"/>
          </w:tcPr>
          <w:p w:rsidR="00F22D82" w:rsidRPr="00FF11CA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analisis data KKBPK</w:t>
            </w:r>
          </w:p>
        </w:tc>
        <w:tc>
          <w:tcPr>
            <w:tcW w:w="2231" w:type="dxa"/>
          </w:tcPr>
          <w:p w:rsidR="00F22D82" w:rsidRPr="00FF11CA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 w:after="0"/>
              <w:rPr>
                <w:rFonts w:ascii="Arial" w:hAnsi="Arial" w:cs="Arial"/>
                <w:spacing w:val="-6"/>
                <w:w w:val="105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id-ID"/>
              </w:rPr>
              <w:t>Praktik analisis dan pemanfaatan data KKBPK</w:t>
            </w:r>
          </w:p>
        </w:tc>
        <w:tc>
          <w:tcPr>
            <w:tcW w:w="3328" w:type="dxa"/>
          </w:tcPr>
          <w:p w:rsidR="00F22D82" w:rsidRPr="00485512" w:rsidRDefault="00F22D82" w:rsidP="00156515">
            <w:pPr>
              <w:pStyle w:val="ListParagraph"/>
              <w:numPr>
                <w:ilvl w:val="0"/>
                <w:numId w:val="15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knik analisis data KKBPK</w:t>
            </w:r>
          </w:p>
          <w:p w:rsidR="00F22D82" w:rsidRDefault="00F22D82" w:rsidP="00156515">
            <w:pPr>
              <w:pStyle w:val="ListParagraph"/>
              <w:numPr>
                <w:ilvl w:val="0"/>
                <w:numId w:val="15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anfaatan data KKBPK</w:t>
            </w:r>
          </w:p>
        </w:tc>
        <w:tc>
          <w:tcPr>
            <w:tcW w:w="1084" w:type="dxa"/>
          </w:tcPr>
          <w:p w:rsidR="00F22D82" w:rsidRPr="00CD0187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9" w:type="dxa"/>
          </w:tcPr>
          <w:p w:rsidR="00F22D82" w:rsidRPr="002C3FB3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9" w:type="dxa"/>
          </w:tcPr>
          <w:p w:rsidR="00F22D82" w:rsidRPr="00485512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TJ</w:t>
            </w:r>
          </w:p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AE0883">
              <w:rPr>
                <w:rFonts w:ascii="Arial" w:hAnsi="Arial" w:cs="Arial"/>
                <w:sz w:val="20"/>
                <w:szCs w:val="20"/>
              </w:rPr>
              <w:t>Praktik</w:t>
            </w:r>
          </w:p>
        </w:tc>
        <w:tc>
          <w:tcPr>
            <w:tcW w:w="1015" w:type="dxa"/>
          </w:tcPr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Laptop</w:t>
            </w:r>
          </w:p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LCD</w:t>
            </w:r>
          </w:p>
          <w:p w:rsidR="00F22D82" w:rsidRPr="00CF1E9E" w:rsidRDefault="00F22D82" w:rsidP="00156515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3402"/>
                <w:tab w:val="left" w:pos="3686"/>
              </w:tabs>
              <w:spacing w:before="120" w:after="0" w:line="240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F1E9E">
              <w:rPr>
                <w:rFonts w:ascii="Arial" w:hAnsi="Arial" w:cs="Arial"/>
                <w:sz w:val="20"/>
                <w:szCs w:val="20"/>
                <w:lang w:val="id-ID"/>
              </w:rPr>
              <w:t>Slide</w:t>
            </w:r>
          </w:p>
        </w:tc>
        <w:tc>
          <w:tcPr>
            <w:tcW w:w="1209" w:type="dxa"/>
          </w:tcPr>
          <w:p w:rsidR="00F22D82" w:rsidRPr="00485512" w:rsidRDefault="00F22D82" w:rsidP="00156515">
            <w:pPr>
              <w:tabs>
                <w:tab w:val="left" w:pos="426"/>
                <w:tab w:val="left" w:pos="3402"/>
                <w:tab w:val="left" w:pos="3686"/>
              </w:tabs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40 Menit</w:t>
            </w:r>
          </w:p>
        </w:tc>
      </w:tr>
    </w:tbl>
    <w:p w:rsidR="00844038" w:rsidRPr="007E7F4A" w:rsidRDefault="00844038" w:rsidP="0084403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E7F4A">
        <w:rPr>
          <w:rFonts w:ascii="Arial" w:hAnsi="Arial" w:cs="Arial"/>
          <w:b/>
          <w:sz w:val="24"/>
          <w:szCs w:val="24"/>
        </w:rPr>
        <w:lastRenderedPageBreak/>
        <w:t xml:space="preserve">Tujuan </w:t>
      </w:r>
      <w:r w:rsidR="00AF627E" w:rsidRPr="007E7F4A">
        <w:rPr>
          <w:rFonts w:ascii="Arial" w:hAnsi="Arial" w:cs="Arial"/>
          <w:b/>
          <w:sz w:val="24"/>
          <w:szCs w:val="24"/>
        </w:rPr>
        <w:t>Khusus Berdasar Sub Materi Pokok</w:t>
      </w:r>
    </w:p>
    <w:tbl>
      <w:tblPr>
        <w:tblStyle w:val="TableGrid"/>
        <w:tblW w:w="14175" w:type="dxa"/>
        <w:tblInd w:w="108" w:type="dxa"/>
        <w:tblLook w:val="04A0"/>
      </w:tblPr>
      <w:tblGrid>
        <w:gridCol w:w="4111"/>
        <w:gridCol w:w="10064"/>
      </w:tblGrid>
      <w:tr w:rsidR="00844038" w:rsidRPr="007E7F4A" w:rsidTr="00E12C58">
        <w:tc>
          <w:tcPr>
            <w:tcW w:w="4111" w:type="dxa"/>
            <w:vMerge w:val="restart"/>
            <w:shd w:val="clear" w:color="auto" w:fill="C4BC96" w:themeFill="background2" w:themeFillShade="BF"/>
            <w:vAlign w:val="center"/>
          </w:tcPr>
          <w:p w:rsidR="00844038" w:rsidRPr="007E7F4A" w:rsidRDefault="00844038" w:rsidP="001565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b/>
                <w:sz w:val="24"/>
                <w:szCs w:val="24"/>
                <w:lang w:val="id-ID"/>
              </w:rPr>
              <w:t>SUB MATERI POKOK</w:t>
            </w:r>
          </w:p>
        </w:tc>
        <w:tc>
          <w:tcPr>
            <w:tcW w:w="10064" w:type="dxa"/>
            <w:shd w:val="clear" w:color="auto" w:fill="C4BC96" w:themeFill="background2" w:themeFillShade="BF"/>
            <w:vAlign w:val="center"/>
          </w:tcPr>
          <w:p w:rsidR="00844038" w:rsidRPr="007E7F4A" w:rsidRDefault="00844038" w:rsidP="001565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b/>
                <w:sz w:val="24"/>
                <w:szCs w:val="24"/>
                <w:lang w:val="id-ID"/>
              </w:rPr>
              <w:t>TUJUAN KHUSUS</w:t>
            </w:r>
          </w:p>
        </w:tc>
      </w:tr>
      <w:tr w:rsidR="00844038" w:rsidRPr="007E7F4A" w:rsidTr="00E12C58">
        <w:tc>
          <w:tcPr>
            <w:tcW w:w="4111" w:type="dxa"/>
            <w:vMerge/>
            <w:shd w:val="clear" w:color="auto" w:fill="C4BC96" w:themeFill="background2" w:themeFillShade="BF"/>
            <w:vAlign w:val="center"/>
          </w:tcPr>
          <w:p w:rsidR="00844038" w:rsidRPr="007E7F4A" w:rsidRDefault="00844038" w:rsidP="0015651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C4BC96" w:themeFill="background2" w:themeFillShade="BF"/>
            <w:vAlign w:val="center"/>
          </w:tcPr>
          <w:p w:rsidR="00844038" w:rsidRPr="007E7F4A" w:rsidRDefault="00844038" w:rsidP="00156515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</w:rPr>
              <w:t>Setelah mengikuti mata diklat ini peserta pelatihan dapat:</w:t>
            </w:r>
          </w:p>
        </w:tc>
      </w:tr>
      <w:tr w:rsidR="00844038" w:rsidRPr="007E7F4A" w:rsidTr="00844038">
        <w:tc>
          <w:tcPr>
            <w:tcW w:w="4111" w:type="dxa"/>
          </w:tcPr>
          <w:p w:rsidR="00844038" w:rsidRPr="007E7F4A" w:rsidRDefault="00844038" w:rsidP="00156515">
            <w:pPr>
              <w:pStyle w:val="ListParagraph"/>
              <w:numPr>
                <w:ilvl w:val="0"/>
                <w:numId w:val="20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Penjelasan mata diklat</w:t>
            </w:r>
          </w:p>
          <w:p w:rsidR="00844038" w:rsidRPr="007E7F4A" w:rsidRDefault="00844038" w:rsidP="003D2583">
            <w:pPr>
              <w:pStyle w:val="ListParagraph"/>
              <w:numPr>
                <w:ilvl w:val="0"/>
                <w:numId w:val="20"/>
              </w:numPr>
              <w:tabs>
                <w:tab w:val="left" w:pos="455"/>
              </w:tabs>
              <w:spacing w:after="60" w:line="240" w:lineRule="auto"/>
              <w:ind w:left="312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Penjelasan sistematika penyajian pelatihan</w:t>
            </w:r>
          </w:p>
        </w:tc>
        <w:tc>
          <w:tcPr>
            <w:tcW w:w="10064" w:type="dxa"/>
            <w:vAlign w:val="center"/>
          </w:tcPr>
          <w:p w:rsidR="00844038" w:rsidRPr="007E7F4A" w:rsidRDefault="00844038" w:rsidP="00156515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Menjelaskan secara singkat mata diklat analisis dan pemanfaaatan data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Menejlaskan sistematika penyajian pelatihan mata diklat analisis dan pemanfaaatan data</w:t>
            </w:r>
          </w:p>
        </w:tc>
      </w:tr>
      <w:tr w:rsidR="00844038" w:rsidRPr="007E7F4A" w:rsidTr="00844038">
        <w:tc>
          <w:tcPr>
            <w:tcW w:w="4111" w:type="dxa"/>
          </w:tcPr>
          <w:p w:rsidR="00844038" w:rsidRPr="007E7F4A" w:rsidRDefault="00844038" w:rsidP="00156515">
            <w:pPr>
              <w:pStyle w:val="ListParagraph"/>
              <w:numPr>
                <w:ilvl w:val="0"/>
                <w:numId w:val="21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Pengertian analisis data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1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Tujuan melakukan analisis data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1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Ruang lingkup analisis data</w:t>
            </w:r>
          </w:p>
        </w:tc>
        <w:tc>
          <w:tcPr>
            <w:tcW w:w="10064" w:type="dxa"/>
            <w:vAlign w:val="center"/>
          </w:tcPr>
          <w:p w:rsidR="00844038" w:rsidRDefault="00844038" w:rsidP="00156515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analisis data</w:t>
            </w:r>
            <w:r w:rsidR="00646670">
              <w:rPr>
                <w:rFonts w:ascii="Arial" w:hAnsi="Arial" w:cs="Arial"/>
                <w:sz w:val="24"/>
                <w:szCs w:val="24"/>
                <w:lang w:val="id-ID"/>
              </w:rPr>
              <w:t xml:space="preserve"> sesuai definisi para ahli</w:t>
            </w:r>
          </w:p>
          <w:p w:rsidR="00844038" w:rsidRDefault="00844038" w:rsidP="00156515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tujuan melakukan analisis data</w:t>
            </w:r>
            <w:r w:rsidR="00646670">
              <w:rPr>
                <w:rFonts w:ascii="Arial" w:hAnsi="Arial" w:cs="Arial"/>
                <w:sz w:val="24"/>
                <w:szCs w:val="24"/>
                <w:lang w:val="id-ID"/>
              </w:rPr>
              <w:t xml:space="preserve"> dalam kaitan program </w:t>
            </w:r>
            <w:r w:rsidR="0001248F">
              <w:rPr>
                <w:rFonts w:ascii="Arial" w:hAnsi="Arial" w:cs="Arial"/>
                <w:sz w:val="24"/>
                <w:szCs w:val="24"/>
                <w:lang w:val="id-ID"/>
              </w:rPr>
              <w:t>kkbpk</w:t>
            </w:r>
          </w:p>
          <w:p w:rsidR="00844038" w:rsidRPr="003E7201" w:rsidRDefault="00844038" w:rsidP="0001248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ruang lingkup analisis data</w:t>
            </w:r>
            <w:r w:rsidR="0001248F">
              <w:rPr>
                <w:rFonts w:ascii="Arial" w:hAnsi="Arial" w:cs="Arial"/>
                <w:sz w:val="24"/>
                <w:szCs w:val="24"/>
                <w:lang w:val="id-ID"/>
              </w:rPr>
              <w:t xml:space="preserve"> sesuai kaidah yang berlaku</w:t>
            </w:r>
          </w:p>
        </w:tc>
      </w:tr>
      <w:tr w:rsidR="00844038" w:rsidRPr="007E7F4A" w:rsidTr="00844038">
        <w:tc>
          <w:tcPr>
            <w:tcW w:w="4111" w:type="dxa"/>
          </w:tcPr>
          <w:p w:rsidR="00844038" w:rsidRPr="007E7F4A" w:rsidRDefault="00844038" w:rsidP="00156515">
            <w:pPr>
              <w:pStyle w:val="ListParagraph"/>
              <w:numPr>
                <w:ilvl w:val="0"/>
                <w:numId w:val="22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 xml:space="preserve">Potensi wilayah 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2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Data kependudukan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2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Data keluarga berencana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2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Data pembangunan keluarga</w:t>
            </w:r>
          </w:p>
        </w:tc>
        <w:tc>
          <w:tcPr>
            <w:tcW w:w="10064" w:type="dxa"/>
            <w:vAlign w:val="center"/>
          </w:tcPr>
          <w:p w:rsidR="00844038" w:rsidRDefault="00844038" w:rsidP="00156515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potensi wilayah</w:t>
            </w:r>
            <w:r w:rsidR="002631C9">
              <w:rPr>
                <w:rFonts w:ascii="Arial" w:hAnsi="Arial" w:cs="Arial"/>
                <w:sz w:val="24"/>
                <w:szCs w:val="24"/>
                <w:lang w:val="id-ID"/>
              </w:rPr>
              <w:t xml:space="preserve"> dengan benar</w:t>
            </w:r>
          </w:p>
          <w:p w:rsidR="00844038" w:rsidRDefault="00844038" w:rsidP="00156515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data kependudukan</w:t>
            </w:r>
            <w:r w:rsidR="002631C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BB4591">
              <w:rPr>
                <w:rFonts w:ascii="Arial" w:hAnsi="Arial" w:cs="Arial"/>
                <w:sz w:val="24"/>
                <w:szCs w:val="24"/>
                <w:lang w:val="id-ID"/>
              </w:rPr>
              <w:t>hasil dari pendataan keluarga</w:t>
            </w:r>
          </w:p>
          <w:p w:rsidR="00844038" w:rsidRDefault="00844038" w:rsidP="00156515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data keluarga berencana</w:t>
            </w:r>
            <w:r w:rsidR="00BB4591">
              <w:rPr>
                <w:rFonts w:ascii="Arial" w:hAnsi="Arial" w:cs="Arial"/>
                <w:sz w:val="24"/>
                <w:szCs w:val="24"/>
                <w:lang w:val="id-ID"/>
              </w:rPr>
              <w:t xml:space="preserve"> hasil dari pendataan keluarga</w:t>
            </w:r>
          </w:p>
          <w:p w:rsidR="00844038" w:rsidRPr="00AA33B7" w:rsidRDefault="00844038" w:rsidP="00156515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data pembangunan keluarga</w:t>
            </w:r>
            <w:r w:rsidR="00BB4591">
              <w:rPr>
                <w:rFonts w:ascii="Arial" w:hAnsi="Arial" w:cs="Arial"/>
                <w:sz w:val="24"/>
                <w:szCs w:val="24"/>
                <w:lang w:val="id-ID"/>
              </w:rPr>
              <w:t xml:space="preserve"> hasil dari pendataan keluarga</w:t>
            </w:r>
          </w:p>
        </w:tc>
      </w:tr>
      <w:tr w:rsidR="00844038" w:rsidRPr="007E7F4A" w:rsidTr="00844038">
        <w:tc>
          <w:tcPr>
            <w:tcW w:w="4111" w:type="dxa"/>
          </w:tcPr>
          <w:p w:rsidR="00844038" w:rsidRPr="007E7F4A" w:rsidRDefault="00844038" w:rsidP="00156515">
            <w:pPr>
              <w:pStyle w:val="ListParagraph"/>
              <w:numPr>
                <w:ilvl w:val="0"/>
                <w:numId w:val="23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Pemanfaatan data KKBPK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3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Mekanisme pemanfaatan data KKBPK internal BKKBN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3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Mekanisme pemanfaatan data KKBPK eksternal BKKBN</w:t>
            </w:r>
          </w:p>
        </w:tc>
        <w:tc>
          <w:tcPr>
            <w:tcW w:w="10064" w:type="dxa"/>
            <w:vAlign w:val="center"/>
          </w:tcPr>
          <w:p w:rsidR="00844038" w:rsidRDefault="00844038" w:rsidP="0015651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jelaskan pemanfaatan data KKBPK</w:t>
            </w:r>
            <w:r w:rsidR="00BB4591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C12728">
              <w:rPr>
                <w:rFonts w:ascii="Arial" w:hAnsi="Arial" w:cs="Arial"/>
                <w:sz w:val="24"/>
                <w:szCs w:val="24"/>
                <w:lang w:val="id-ID"/>
              </w:rPr>
              <w:t>dengan tepat</w:t>
            </w:r>
          </w:p>
          <w:p w:rsidR="00844038" w:rsidRDefault="00844038" w:rsidP="0015651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Menjelaskan mekanisme </w:t>
            </w: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pemanfaatan data KKBPK internal BKKBN</w:t>
            </w:r>
            <w:r w:rsidR="00C12728">
              <w:rPr>
                <w:rFonts w:ascii="Arial" w:hAnsi="Arial" w:cs="Arial"/>
                <w:sz w:val="24"/>
                <w:szCs w:val="24"/>
                <w:lang w:val="id-ID"/>
              </w:rPr>
              <w:t xml:space="preserve"> secara singkat</w:t>
            </w:r>
          </w:p>
          <w:p w:rsidR="00844038" w:rsidRDefault="00844038" w:rsidP="00156515">
            <w:pPr>
              <w:pStyle w:val="ListParagraph"/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844038" w:rsidRDefault="00844038" w:rsidP="0015651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Menjelaskan mekanisme </w:t>
            </w: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 xml:space="preserve">pemanfaatan data KKBPK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ekternal</w:t>
            </w: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 xml:space="preserve"> BKKBN</w:t>
            </w:r>
            <w:r w:rsidR="00C12728">
              <w:rPr>
                <w:rFonts w:ascii="Arial" w:hAnsi="Arial" w:cs="Arial"/>
                <w:sz w:val="24"/>
                <w:szCs w:val="24"/>
                <w:lang w:val="id-ID"/>
              </w:rPr>
              <w:t xml:space="preserve"> secara singkat</w:t>
            </w:r>
          </w:p>
          <w:p w:rsidR="00844038" w:rsidRPr="00DA5314" w:rsidRDefault="00844038" w:rsidP="0015651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844038" w:rsidRPr="007E7F4A" w:rsidTr="00844038">
        <w:tc>
          <w:tcPr>
            <w:tcW w:w="4111" w:type="dxa"/>
          </w:tcPr>
          <w:p w:rsidR="00844038" w:rsidRPr="007E7F4A" w:rsidRDefault="00844038" w:rsidP="00156515">
            <w:pPr>
              <w:pStyle w:val="ListParagraph"/>
              <w:numPr>
                <w:ilvl w:val="0"/>
                <w:numId w:val="24"/>
              </w:numPr>
              <w:tabs>
                <w:tab w:val="left" w:pos="455"/>
                <w:tab w:val="left" w:pos="3402"/>
                <w:tab w:val="left" w:pos="3686"/>
              </w:tabs>
              <w:spacing w:before="120" w:after="0" w:line="240" w:lineRule="auto"/>
              <w:ind w:left="31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Teknik analisis </w:t>
            </w: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>data KKBPK</w:t>
            </w:r>
          </w:p>
          <w:p w:rsidR="00844038" w:rsidRPr="007E7F4A" w:rsidRDefault="00844038" w:rsidP="00156515">
            <w:pPr>
              <w:pStyle w:val="ListParagraph"/>
              <w:numPr>
                <w:ilvl w:val="0"/>
                <w:numId w:val="24"/>
              </w:numPr>
              <w:tabs>
                <w:tab w:val="left" w:pos="455"/>
                <w:tab w:val="left" w:pos="3402"/>
                <w:tab w:val="left" w:pos="3686"/>
              </w:tabs>
              <w:spacing w:after="120" w:line="240" w:lineRule="auto"/>
              <w:ind w:left="312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anfaatan</w:t>
            </w:r>
            <w:r w:rsidRPr="007E7F4A">
              <w:rPr>
                <w:rFonts w:ascii="Arial" w:hAnsi="Arial" w:cs="Arial"/>
                <w:sz w:val="24"/>
                <w:szCs w:val="24"/>
                <w:lang w:val="id-ID"/>
              </w:rPr>
              <w:t xml:space="preserve"> data KKBPK</w:t>
            </w:r>
          </w:p>
        </w:tc>
        <w:tc>
          <w:tcPr>
            <w:tcW w:w="10064" w:type="dxa"/>
            <w:vAlign w:val="center"/>
          </w:tcPr>
          <w:p w:rsidR="00844038" w:rsidRDefault="00844038" w:rsidP="00156515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lakukan teknik analisis data KKBPK</w:t>
            </w:r>
            <w:r w:rsidR="00C12728">
              <w:rPr>
                <w:rFonts w:ascii="Arial" w:hAnsi="Arial" w:cs="Arial"/>
                <w:sz w:val="24"/>
                <w:szCs w:val="24"/>
                <w:lang w:val="id-ID"/>
              </w:rPr>
              <w:t xml:space="preserve"> dengan tepat</w:t>
            </w:r>
          </w:p>
          <w:p w:rsidR="00844038" w:rsidRPr="00DA5314" w:rsidRDefault="00844038" w:rsidP="00156515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manfaatkan data KKBPK</w:t>
            </w:r>
            <w:r w:rsidR="00C12728">
              <w:rPr>
                <w:rFonts w:ascii="Arial" w:hAnsi="Arial" w:cs="Arial"/>
                <w:sz w:val="24"/>
                <w:szCs w:val="24"/>
                <w:lang w:val="id-ID"/>
              </w:rPr>
              <w:t xml:space="preserve"> sesuai aturan yang berlaku</w:t>
            </w:r>
          </w:p>
        </w:tc>
      </w:tr>
    </w:tbl>
    <w:p w:rsidR="0001300F" w:rsidRPr="00F22D82" w:rsidRDefault="0001300F" w:rsidP="00F22D82">
      <w:pPr>
        <w:tabs>
          <w:tab w:val="left" w:pos="426"/>
          <w:tab w:val="left" w:pos="3402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sectPr w:rsidR="0001300F" w:rsidRPr="00F22D82" w:rsidSect="00DC0922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2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26" w:rsidRDefault="00E93226" w:rsidP="00FF1C06">
      <w:pPr>
        <w:spacing w:after="0" w:line="240" w:lineRule="auto"/>
      </w:pPr>
      <w:r>
        <w:separator/>
      </w:r>
    </w:p>
  </w:endnote>
  <w:endnote w:type="continuationSeparator" w:id="1">
    <w:p w:rsidR="00E93226" w:rsidRDefault="00E93226" w:rsidP="00F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93" w:rsidRDefault="00E93226">
    <w:pPr>
      <w:pStyle w:val="Footer"/>
      <w:jc w:val="right"/>
    </w:pPr>
  </w:p>
  <w:p w:rsidR="00992D93" w:rsidRDefault="00E932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A2" w:rsidRDefault="00E93226">
    <w:pPr>
      <w:pStyle w:val="Footer"/>
      <w:jc w:val="center"/>
    </w:pPr>
  </w:p>
  <w:p w:rsidR="004A78A2" w:rsidRDefault="00E93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26" w:rsidRDefault="00E93226" w:rsidP="00FF1C06">
      <w:pPr>
        <w:spacing w:after="0" w:line="240" w:lineRule="auto"/>
      </w:pPr>
      <w:r>
        <w:separator/>
      </w:r>
    </w:p>
  </w:footnote>
  <w:footnote w:type="continuationSeparator" w:id="1">
    <w:p w:rsidR="00E93226" w:rsidRDefault="00E93226" w:rsidP="00FF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71" w:rsidRDefault="00930209">
    <w:pPr>
      <w:pStyle w:val="Header"/>
    </w:pPr>
    <w:r>
      <w:fldChar w:fldCharType="begin"/>
    </w:r>
    <w:r w:rsidR="00F5318D">
      <w:instrText xml:space="preserve"> PAGE   \* MERGEFORMAT </w:instrText>
    </w:r>
    <w:r>
      <w:fldChar w:fldCharType="separate"/>
    </w:r>
    <w:r w:rsidR="00F5318D">
      <w:rPr>
        <w:noProof/>
      </w:rPr>
      <w:t>2</w:t>
    </w:r>
    <w:r>
      <w:fldChar w:fldCharType="end"/>
    </w:r>
  </w:p>
  <w:p w:rsidR="00F0074C" w:rsidRDefault="00E932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71" w:rsidRPr="00FF1C06" w:rsidRDefault="00E93226">
    <w:pPr>
      <w:pStyle w:val="Header"/>
      <w:jc w:val="right"/>
      <w:rPr>
        <w:lang w:val="id-ID"/>
      </w:rPr>
    </w:pPr>
  </w:p>
  <w:p w:rsidR="00E52271" w:rsidRDefault="00E932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BE9"/>
    <w:multiLevelType w:val="hybridMultilevel"/>
    <w:tmpl w:val="A9A5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3718C"/>
    <w:multiLevelType w:val="hybridMultilevel"/>
    <w:tmpl w:val="A2A4DD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280A"/>
    <w:multiLevelType w:val="hybridMultilevel"/>
    <w:tmpl w:val="81983728"/>
    <w:lvl w:ilvl="0" w:tplc="69600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7A8"/>
    <w:multiLevelType w:val="hybridMultilevel"/>
    <w:tmpl w:val="4CEC8572"/>
    <w:lvl w:ilvl="0" w:tplc="1736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B5C"/>
    <w:multiLevelType w:val="hybridMultilevel"/>
    <w:tmpl w:val="91169362"/>
    <w:lvl w:ilvl="0" w:tplc="1736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6A0"/>
    <w:multiLevelType w:val="hybridMultilevel"/>
    <w:tmpl w:val="7B002FC4"/>
    <w:lvl w:ilvl="0" w:tplc="3F3A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0A0"/>
    <w:multiLevelType w:val="hybridMultilevel"/>
    <w:tmpl w:val="A948DF2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13B6"/>
    <w:multiLevelType w:val="hybridMultilevel"/>
    <w:tmpl w:val="9FA4C9E6"/>
    <w:lvl w:ilvl="0" w:tplc="4064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56"/>
    <w:multiLevelType w:val="hybridMultilevel"/>
    <w:tmpl w:val="9934C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7182"/>
    <w:multiLevelType w:val="hybridMultilevel"/>
    <w:tmpl w:val="CD468792"/>
    <w:lvl w:ilvl="0" w:tplc="09A8B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AD0"/>
    <w:multiLevelType w:val="hybridMultilevel"/>
    <w:tmpl w:val="A09C17D2"/>
    <w:lvl w:ilvl="0" w:tplc="FB00C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AD9"/>
    <w:multiLevelType w:val="hybridMultilevel"/>
    <w:tmpl w:val="19A640C6"/>
    <w:lvl w:ilvl="0" w:tplc="1736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49FE"/>
    <w:multiLevelType w:val="hybridMultilevel"/>
    <w:tmpl w:val="BB367602"/>
    <w:lvl w:ilvl="0" w:tplc="6388C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5303F"/>
    <w:multiLevelType w:val="hybridMultilevel"/>
    <w:tmpl w:val="5098427E"/>
    <w:lvl w:ilvl="0" w:tplc="2078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4D3A"/>
    <w:multiLevelType w:val="hybridMultilevel"/>
    <w:tmpl w:val="D874626C"/>
    <w:lvl w:ilvl="0" w:tplc="446C5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17336"/>
    <w:multiLevelType w:val="hybridMultilevel"/>
    <w:tmpl w:val="708E864E"/>
    <w:lvl w:ilvl="0" w:tplc="E3AAB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514FA"/>
    <w:multiLevelType w:val="hybridMultilevel"/>
    <w:tmpl w:val="E37A6568"/>
    <w:lvl w:ilvl="0" w:tplc="0096B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7312"/>
    <w:multiLevelType w:val="hybridMultilevel"/>
    <w:tmpl w:val="FBBC0CCE"/>
    <w:lvl w:ilvl="0" w:tplc="1736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4C78"/>
    <w:multiLevelType w:val="hybridMultilevel"/>
    <w:tmpl w:val="04E28A68"/>
    <w:lvl w:ilvl="0" w:tplc="D4A2E65A">
      <w:start w:val="22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BB8"/>
    <w:multiLevelType w:val="hybridMultilevel"/>
    <w:tmpl w:val="DDA48AB8"/>
    <w:lvl w:ilvl="0" w:tplc="446C5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C4594"/>
    <w:multiLevelType w:val="hybridMultilevel"/>
    <w:tmpl w:val="A64ADAB0"/>
    <w:lvl w:ilvl="0" w:tplc="D4A2E65A">
      <w:start w:val="22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3C9E"/>
    <w:multiLevelType w:val="hybridMultilevel"/>
    <w:tmpl w:val="5B924FE0"/>
    <w:lvl w:ilvl="0" w:tplc="57302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F7534"/>
    <w:multiLevelType w:val="hybridMultilevel"/>
    <w:tmpl w:val="6484A9E8"/>
    <w:lvl w:ilvl="0" w:tplc="D4A2E65A">
      <w:start w:val="22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64ED2"/>
    <w:multiLevelType w:val="hybridMultilevel"/>
    <w:tmpl w:val="2C32098C"/>
    <w:lvl w:ilvl="0" w:tplc="1736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B73EF"/>
    <w:multiLevelType w:val="hybridMultilevel"/>
    <w:tmpl w:val="F6E07C70"/>
    <w:lvl w:ilvl="0" w:tplc="8C12F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A3E1"/>
    <w:multiLevelType w:val="hybridMultilevel"/>
    <w:tmpl w:val="373177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5B90348"/>
    <w:multiLevelType w:val="hybridMultilevel"/>
    <w:tmpl w:val="4608EF36"/>
    <w:lvl w:ilvl="0" w:tplc="E1DE9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11F66"/>
    <w:multiLevelType w:val="hybridMultilevel"/>
    <w:tmpl w:val="AB5C54F8"/>
    <w:lvl w:ilvl="0" w:tplc="1736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57544"/>
    <w:multiLevelType w:val="hybridMultilevel"/>
    <w:tmpl w:val="1A22010C"/>
    <w:lvl w:ilvl="0" w:tplc="FBC2E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7"/>
  </w:num>
  <w:num w:numId="5">
    <w:abstractNumId w:val="16"/>
  </w:num>
  <w:num w:numId="6">
    <w:abstractNumId w:val="14"/>
  </w:num>
  <w:num w:numId="7">
    <w:abstractNumId w:val="19"/>
  </w:num>
  <w:num w:numId="8">
    <w:abstractNumId w:val="28"/>
  </w:num>
  <w:num w:numId="9">
    <w:abstractNumId w:val="5"/>
  </w:num>
  <w:num w:numId="10">
    <w:abstractNumId w:val="8"/>
  </w:num>
  <w:num w:numId="11">
    <w:abstractNumId w:val="1"/>
  </w:num>
  <w:num w:numId="12">
    <w:abstractNumId w:val="21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25"/>
  </w:num>
  <w:num w:numId="19">
    <w:abstractNumId w:val="26"/>
  </w:num>
  <w:num w:numId="20">
    <w:abstractNumId w:val="13"/>
  </w:num>
  <w:num w:numId="21">
    <w:abstractNumId w:val="2"/>
  </w:num>
  <w:num w:numId="22">
    <w:abstractNumId w:val="9"/>
  </w:num>
  <w:num w:numId="23">
    <w:abstractNumId w:val="24"/>
  </w:num>
  <w:num w:numId="24">
    <w:abstractNumId w:val="12"/>
  </w:num>
  <w:num w:numId="25">
    <w:abstractNumId w:val="4"/>
  </w:num>
  <w:num w:numId="26">
    <w:abstractNumId w:val="17"/>
  </w:num>
  <w:num w:numId="27">
    <w:abstractNumId w:val="11"/>
  </w:num>
  <w:num w:numId="28">
    <w:abstractNumId w:val="2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ECC"/>
    <w:rsid w:val="0001248F"/>
    <w:rsid w:val="0001300F"/>
    <w:rsid w:val="00016725"/>
    <w:rsid w:val="0001694A"/>
    <w:rsid w:val="000172D7"/>
    <w:rsid w:val="000177AD"/>
    <w:rsid w:val="000275C4"/>
    <w:rsid w:val="00032182"/>
    <w:rsid w:val="00037C40"/>
    <w:rsid w:val="00046852"/>
    <w:rsid w:val="00046C43"/>
    <w:rsid w:val="00052EC6"/>
    <w:rsid w:val="00057B6A"/>
    <w:rsid w:val="00060B4A"/>
    <w:rsid w:val="00070F4B"/>
    <w:rsid w:val="00084502"/>
    <w:rsid w:val="000B36EB"/>
    <w:rsid w:val="000C1DD3"/>
    <w:rsid w:val="000C2362"/>
    <w:rsid w:val="000C5089"/>
    <w:rsid w:val="001159C7"/>
    <w:rsid w:val="00120C51"/>
    <w:rsid w:val="00156C4A"/>
    <w:rsid w:val="00163C25"/>
    <w:rsid w:val="001A32B6"/>
    <w:rsid w:val="001C452B"/>
    <w:rsid w:val="001D022C"/>
    <w:rsid w:val="001D3613"/>
    <w:rsid w:val="001D788F"/>
    <w:rsid w:val="0020152C"/>
    <w:rsid w:val="002101F5"/>
    <w:rsid w:val="002158D0"/>
    <w:rsid w:val="00222CEB"/>
    <w:rsid w:val="00234286"/>
    <w:rsid w:val="00234889"/>
    <w:rsid w:val="002351CC"/>
    <w:rsid w:val="0024137E"/>
    <w:rsid w:val="00254948"/>
    <w:rsid w:val="002631C9"/>
    <w:rsid w:val="002C3FB3"/>
    <w:rsid w:val="002C5EDC"/>
    <w:rsid w:val="003548A5"/>
    <w:rsid w:val="003636D4"/>
    <w:rsid w:val="0036537D"/>
    <w:rsid w:val="00393651"/>
    <w:rsid w:val="003A13B1"/>
    <w:rsid w:val="003D2583"/>
    <w:rsid w:val="003D3276"/>
    <w:rsid w:val="003E1B6D"/>
    <w:rsid w:val="003F02D9"/>
    <w:rsid w:val="003F1D0D"/>
    <w:rsid w:val="003F2103"/>
    <w:rsid w:val="003F6780"/>
    <w:rsid w:val="004070E0"/>
    <w:rsid w:val="0041185B"/>
    <w:rsid w:val="0041419C"/>
    <w:rsid w:val="00430EC7"/>
    <w:rsid w:val="00440CC0"/>
    <w:rsid w:val="00441ECC"/>
    <w:rsid w:val="0044790E"/>
    <w:rsid w:val="00466B37"/>
    <w:rsid w:val="00485512"/>
    <w:rsid w:val="0048614B"/>
    <w:rsid w:val="004C557B"/>
    <w:rsid w:val="004C6E66"/>
    <w:rsid w:val="004D0804"/>
    <w:rsid w:val="004D143E"/>
    <w:rsid w:val="00510511"/>
    <w:rsid w:val="00533007"/>
    <w:rsid w:val="005771D2"/>
    <w:rsid w:val="00590E8E"/>
    <w:rsid w:val="005A36AE"/>
    <w:rsid w:val="005A5C54"/>
    <w:rsid w:val="00602CFE"/>
    <w:rsid w:val="00603CDE"/>
    <w:rsid w:val="00631822"/>
    <w:rsid w:val="00642D85"/>
    <w:rsid w:val="00646670"/>
    <w:rsid w:val="0065095A"/>
    <w:rsid w:val="006602C4"/>
    <w:rsid w:val="006725A1"/>
    <w:rsid w:val="006A08DA"/>
    <w:rsid w:val="006A6DF4"/>
    <w:rsid w:val="006A74AC"/>
    <w:rsid w:val="006B6630"/>
    <w:rsid w:val="006E7804"/>
    <w:rsid w:val="00707967"/>
    <w:rsid w:val="007300EC"/>
    <w:rsid w:val="00765BCC"/>
    <w:rsid w:val="00772789"/>
    <w:rsid w:val="007952A6"/>
    <w:rsid w:val="007B76C2"/>
    <w:rsid w:val="00803940"/>
    <w:rsid w:val="00804737"/>
    <w:rsid w:val="008375CB"/>
    <w:rsid w:val="00840AB0"/>
    <w:rsid w:val="00844038"/>
    <w:rsid w:val="00845595"/>
    <w:rsid w:val="008716CB"/>
    <w:rsid w:val="00891EDA"/>
    <w:rsid w:val="008A0847"/>
    <w:rsid w:val="008A6C77"/>
    <w:rsid w:val="008D4474"/>
    <w:rsid w:val="008F779F"/>
    <w:rsid w:val="00921DD2"/>
    <w:rsid w:val="00922C49"/>
    <w:rsid w:val="00925F78"/>
    <w:rsid w:val="00930209"/>
    <w:rsid w:val="00941B62"/>
    <w:rsid w:val="00955216"/>
    <w:rsid w:val="009748CA"/>
    <w:rsid w:val="0099115D"/>
    <w:rsid w:val="009B1BCE"/>
    <w:rsid w:val="009D246A"/>
    <w:rsid w:val="009D3677"/>
    <w:rsid w:val="009E6710"/>
    <w:rsid w:val="00A0049E"/>
    <w:rsid w:val="00A0404F"/>
    <w:rsid w:val="00A22244"/>
    <w:rsid w:val="00A36B16"/>
    <w:rsid w:val="00AB5711"/>
    <w:rsid w:val="00AD5BDF"/>
    <w:rsid w:val="00AE0883"/>
    <w:rsid w:val="00AE101E"/>
    <w:rsid w:val="00AF627E"/>
    <w:rsid w:val="00B25A7C"/>
    <w:rsid w:val="00B54626"/>
    <w:rsid w:val="00B62B12"/>
    <w:rsid w:val="00B6705C"/>
    <w:rsid w:val="00B747CB"/>
    <w:rsid w:val="00B947B8"/>
    <w:rsid w:val="00B97C83"/>
    <w:rsid w:val="00BA1654"/>
    <w:rsid w:val="00BB4591"/>
    <w:rsid w:val="00BC604A"/>
    <w:rsid w:val="00BF5D04"/>
    <w:rsid w:val="00C10D4A"/>
    <w:rsid w:val="00C12728"/>
    <w:rsid w:val="00C12A5E"/>
    <w:rsid w:val="00C16F81"/>
    <w:rsid w:val="00C25653"/>
    <w:rsid w:val="00C260D9"/>
    <w:rsid w:val="00C67AF3"/>
    <w:rsid w:val="00C76C10"/>
    <w:rsid w:val="00C8386A"/>
    <w:rsid w:val="00CA67A4"/>
    <w:rsid w:val="00CA76EB"/>
    <w:rsid w:val="00CB5EBF"/>
    <w:rsid w:val="00CC1C07"/>
    <w:rsid w:val="00CC7DE8"/>
    <w:rsid w:val="00CD0187"/>
    <w:rsid w:val="00CE240E"/>
    <w:rsid w:val="00CF1E9E"/>
    <w:rsid w:val="00D40F52"/>
    <w:rsid w:val="00D42F61"/>
    <w:rsid w:val="00D477BF"/>
    <w:rsid w:val="00D62BB1"/>
    <w:rsid w:val="00D73052"/>
    <w:rsid w:val="00D9236D"/>
    <w:rsid w:val="00DA29A9"/>
    <w:rsid w:val="00DC0922"/>
    <w:rsid w:val="00DD4FDD"/>
    <w:rsid w:val="00DD54D4"/>
    <w:rsid w:val="00E12C58"/>
    <w:rsid w:val="00E33C06"/>
    <w:rsid w:val="00E37D6E"/>
    <w:rsid w:val="00E41D82"/>
    <w:rsid w:val="00E5042B"/>
    <w:rsid w:val="00E57783"/>
    <w:rsid w:val="00E873E6"/>
    <w:rsid w:val="00E93226"/>
    <w:rsid w:val="00EB474A"/>
    <w:rsid w:val="00F04A14"/>
    <w:rsid w:val="00F14D00"/>
    <w:rsid w:val="00F22D82"/>
    <w:rsid w:val="00F5318D"/>
    <w:rsid w:val="00F75586"/>
    <w:rsid w:val="00FA13B3"/>
    <w:rsid w:val="00FA75DF"/>
    <w:rsid w:val="00FE1BEC"/>
    <w:rsid w:val="00FF11CA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CC"/>
    <w:pPr>
      <w:spacing w:after="160" w:line="259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1ECC"/>
    <w:pPr>
      <w:ind w:left="720"/>
      <w:contextualSpacing/>
    </w:pPr>
  </w:style>
  <w:style w:type="table" w:styleId="TableGrid">
    <w:name w:val="Table Grid"/>
    <w:basedOn w:val="TableNormal"/>
    <w:uiPriority w:val="59"/>
    <w:rsid w:val="00441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41EC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0187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0187"/>
    <w:rPr>
      <w:lang w:val="en-US"/>
    </w:rPr>
  </w:style>
  <w:style w:type="paragraph" w:customStyle="1" w:styleId="Default">
    <w:name w:val="Default"/>
    <w:rsid w:val="000275C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88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C0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1C06"/>
    <w:rPr>
      <w:rFonts w:ascii="Times New Roman" w:eastAsia="Times New Roman" w:hAnsi="Times New Roman" w:cs="Times New Roman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B0A-C402-4F84-A78E-E9108C2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cp:lastPrinted>2019-12-06T02:49:00Z</cp:lastPrinted>
  <dcterms:created xsi:type="dcterms:W3CDTF">2020-01-05T11:22:00Z</dcterms:created>
  <dcterms:modified xsi:type="dcterms:W3CDTF">2020-01-07T08:00:00Z</dcterms:modified>
</cp:coreProperties>
</file>